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CE" w:rsidRPr="0036509B" w:rsidRDefault="00FA2427" w:rsidP="00414ECE">
      <w:pPr>
        <w:widowControl/>
        <w:jc w:val="left"/>
        <w:rPr>
          <w:rFonts w:ascii="BIZ UD明朝 Medium" w:eastAsia="BIZ UD明朝 Medium" w:hAnsi="BIZ UD明朝 Medium"/>
          <w:sz w:val="21"/>
          <w:szCs w:val="28"/>
        </w:rPr>
      </w:pPr>
      <w:r w:rsidRPr="0036509B">
        <w:rPr>
          <w:rFonts w:ascii="BIZ UD明朝 Medium" w:eastAsia="BIZ UD明朝 Medium" w:hAnsi="BIZ UD明朝 Medium" w:hint="eastAsia"/>
          <w:sz w:val="21"/>
          <w:szCs w:val="28"/>
        </w:rPr>
        <w:t>（様式７</w:t>
      </w:r>
      <w:r w:rsidR="00414ECE" w:rsidRPr="0036509B">
        <w:rPr>
          <w:rFonts w:ascii="BIZ UD明朝 Medium" w:eastAsia="BIZ UD明朝 Medium" w:hAnsi="BIZ UD明朝 Medium" w:hint="eastAsia"/>
          <w:sz w:val="21"/>
          <w:szCs w:val="28"/>
        </w:rPr>
        <w:t>）</w:t>
      </w:r>
    </w:p>
    <w:p w:rsidR="00602C63" w:rsidRPr="0036509B" w:rsidRDefault="00D0507A" w:rsidP="00414ECE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6509B">
        <w:rPr>
          <w:rFonts w:ascii="BIZ UD明朝 Medium" w:eastAsia="BIZ UD明朝 Medium" w:hAnsi="BIZ UD明朝 Medium" w:hint="eastAsia"/>
          <w:sz w:val="28"/>
          <w:szCs w:val="28"/>
        </w:rPr>
        <w:t>予定担当者調書</w:t>
      </w:r>
    </w:p>
    <w:p w:rsidR="00414ECE" w:rsidRPr="0036509B" w:rsidRDefault="00414ECE" w:rsidP="00602C63">
      <w:pPr>
        <w:widowControl/>
        <w:rPr>
          <w:rFonts w:ascii="BIZ UD明朝 Medium" w:eastAsia="BIZ UD明朝 Medium" w:hAnsi="BIZ UD明朝 Medium"/>
          <w:szCs w:val="28"/>
          <w:u w:val="single"/>
        </w:rPr>
      </w:pPr>
    </w:p>
    <w:p w:rsidR="00DE1ABC" w:rsidRPr="0036509B" w:rsidRDefault="00602C63" w:rsidP="00602C63">
      <w:pPr>
        <w:widowControl/>
        <w:jc w:val="center"/>
        <w:rPr>
          <w:rFonts w:ascii="BIZ UD明朝 Medium" w:eastAsia="BIZ UD明朝 Medium" w:hAnsi="BIZ UD明朝 Medium"/>
          <w:szCs w:val="28"/>
          <w:u w:val="single"/>
        </w:rPr>
      </w:pPr>
      <w:r w:rsidRPr="0036509B">
        <w:rPr>
          <w:rFonts w:ascii="BIZ UD明朝 Medium" w:eastAsia="BIZ UD明朝 Medium" w:hAnsi="BIZ UD明朝 Medium" w:hint="eastAsia"/>
          <w:szCs w:val="28"/>
          <w:u w:val="single"/>
        </w:rPr>
        <w:t>商号</w:t>
      </w:r>
      <w:r w:rsidR="000A10C0" w:rsidRPr="0036509B">
        <w:rPr>
          <w:rFonts w:ascii="BIZ UD明朝 Medium" w:eastAsia="BIZ UD明朝 Medium" w:hAnsi="BIZ UD明朝 Medium" w:hint="eastAsia"/>
          <w:szCs w:val="28"/>
          <w:u w:val="single"/>
        </w:rPr>
        <w:t>又は</w:t>
      </w:r>
      <w:r w:rsidRPr="0036509B">
        <w:rPr>
          <w:rFonts w:ascii="BIZ UD明朝 Medium" w:eastAsia="BIZ UD明朝 Medium" w:hAnsi="BIZ UD明朝 Medium" w:hint="eastAsia"/>
          <w:szCs w:val="28"/>
          <w:u w:val="single"/>
        </w:rPr>
        <w:t xml:space="preserve">名称　　　　　　　　　　　　　　　　</w:t>
      </w:r>
    </w:p>
    <w:p w:rsidR="007A65F5" w:rsidRPr="0036509B" w:rsidRDefault="007A65F5" w:rsidP="00DE1ABC">
      <w:pPr>
        <w:widowControl/>
        <w:rPr>
          <w:rFonts w:ascii="BIZ UD明朝 Medium" w:eastAsia="BIZ UD明朝 Medium" w:hAnsi="BIZ UD明朝 Medium"/>
          <w:szCs w:val="28"/>
          <w:u w:val="single"/>
        </w:rPr>
      </w:pP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2126"/>
        <w:gridCol w:w="2073"/>
      </w:tblGrid>
      <w:tr w:rsidR="003A5B81" w:rsidRPr="0036509B" w:rsidTr="0019147C">
        <w:trPr>
          <w:trHeight w:val="5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B81" w:rsidRPr="0036509B" w:rsidRDefault="003A5B81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B81" w:rsidRPr="0036509B" w:rsidRDefault="003A5B81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  <w:tr w:rsidR="00D0507A" w:rsidRPr="0036509B" w:rsidTr="00321604">
        <w:trPr>
          <w:trHeight w:val="56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0507A" w:rsidRPr="0036509B" w:rsidRDefault="00923A36" w:rsidP="00923A3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本業務</w:t>
            </w:r>
            <w:r w:rsidR="003A5B81" w:rsidRPr="0036509B">
              <w:rPr>
                <w:rFonts w:ascii="BIZ UD明朝 Medium" w:eastAsia="BIZ UD明朝 Medium" w:hAnsi="BIZ UD明朝 Medium" w:hint="eastAsia"/>
              </w:rPr>
              <w:t>担当</w:t>
            </w:r>
            <w:r w:rsidRPr="0036509B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694" w:type="dxa"/>
            <w:vAlign w:val="center"/>
          </w:tcPr>
          <w:p w:rsidR="00D0507A" w:rsidRPr="0036509B" w:rsidRDefault="00D0507A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D0507A" w:rsidRPr="0036509B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6509B">
              <w:rPr>
                <w:rFonts w:ascii="BIZ UD明朝 Medium" w:eastAsia="BIZ UD明朝 Medium" w:hAnsi="BIZ UD明朝 Medium" w:hint="eastAsia"/>
                <w:sz w:val="21"/>
                <w:szCs w:val="21"/>
              </w:rPr>
              <w:t>関連業務経験年数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0507A" w:rsidRPr="0036509B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 xml:space="preserve">　　　　　　年</w:t>
            </w:r>
          </w:p>
        </w:tc>
      </w:tr>
      <w:tr w:rsidR="004442AD" w:rsidRPr="0036509B" w:rsidTr="00321604">
        <w:trPr>
          <w:trHeight w:val="5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2AD" w:rsidRPr="0036509B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保有資格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2AD" w:rsidRPr="0036509B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442AD" w:rsidRPr="0036509B" w:rsidTr="00321604"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2AD" w:rsidRPr="0036509B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主な業務経歴（同種・同類業務）</w:t>
            </w:r>
          </w:p>
        </w:tc>
      </w:tr>
      <w:tr w:rsidR="00321604" w:rsidRPr="0036509B" w:rsidTr="00FB55DD">
        <w:trPr>
          <w:trHeight w:val="332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6509B" w:rsidRDefault="00321604" w:rsidP="00321604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発注者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業務期間</w:t>
            </w:r>
          </w:p>
        </w:tc>
      </w:tr>
      <w:tr w:rsidR="00321604" w:rsidRPr="0036509B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21604" w:rsidRPr="0036509B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21604" w:rsidRPr="0036509B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36509B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923A36" w:rsidRPr="0036509B" w:rsidRDefault="00923A36" w:rsidP="00923A36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2126"/>
        <w:gridCol w:w="2073"/>
      </w:tblGrid>
      <w:tr w:rsidR="003A5B81" w:rsidRPr="0036509B" w:rsidTr="0019147C">
        <w:trPr>
          <w:trHeight w:val="5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B81" w:rsidRPr="0036509B" w:rsidRDefault="003A5B81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B81" w:rsidRPr="0036509B" w:rsidRDefault="003A5B81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21604" w:rsidRPr="0036509B" w:rsidTr="00FB55DD">
        <w:trPr>
          <w:trHeight w:val="56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21604" w:rsidRPr="0036509B" w:rsidRDefault="00923A36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本業務担当名</w:t>
            </w:r>
          </w:p>
        </w:tc>
        <w:tc>
          <w:tcPr>
            <w:tcW w:w="2694" w:type="dxa"/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6509B">
              <w:rPr>
                <w:rFonts w:ascii="BIZ UD明朝 Medium" w:eastAsia="BIZ UD明朝 Medium" w:hAnsi="BIZ UD明朝 Medium" w:hint="eastAsia"/>
                <w:sz w:val="21"/>
                <w:szCs w:val="21"/>
              </w:rPr>
              <w:t>関連業務経験年数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 xml:space="preserve">　　　　　　年</w:t>
            </w:r>
          </w:p>
        </w:tc>
      </w:tr>
      <w:tr w:rsidR="00321604" w:rsidRPr="0036509B" w:rsidTr="00FB55DD">
        <w:trPr>
          <w:trHeight w:val="5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保有資格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21604" w:rsidRPr="0036509B" w:rsidTr="00FB55DD"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主な業務経歴（同種・同類業務）</w:t>
            </w:r>
          </w:p>
        </w:tc>
      </w:tr>
      <w:tr w:rsidR="00321604" w:rsidRPr="0036509B" w:rsidTr="00FB55DD">
        <w:trPr>
          <w:trHeight w:val="332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発注者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6509B">
              <w:rPr>
                <w:rFonts w:ascii="BIZ UD明朝 Medium" w:eastAsia="BIZ UD明朝 Medium" w:hAnsi="BIZ UD明朝 Medium" w:hint="eastAsia"/>
              </w:rPr>
              <w:t>業務期間</w:t>
            </w:r>
          </w:p>
        </w:tc>
      </w:tr>
      <w:tr w:rsidR="00321604" w:rsidRPr="0036509B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21604" w:rsidRPr="0036509B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21604" w:rsidRPr="0036509B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36509B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ED4CA7" w:rsidRPr="0036509B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36509B" w:rsidRDefault="00321604" w:rsidP="00653C9D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36509B">
        <w:rPr>
          <w:rFonts w:ascii="BIZ UD明朝 Medium" w:eastAsia="BIZ UD明朝 Medium" w:hAnsi="BIZ UD明朝 Medium" w:hint="eastAsia"/>
          <w:sz w:val="20"/>
          <w:szCs w:val="20"/>
        </w:rPr>
        <w:t>（注１）</w:t>
      </w:r>
      <w:r w:rsidR="00923A36" w:rsidRPr="0036509B">
        <w:rPr>
          <w:rFonts w:ascii="BIZ UD明朝 Medium" w:eastAsia="BIZ UD明朝 Medium" w:hAnsi="BIZ UD明朝 Medium" w:hint="eastAsia"/>
          <w:sz w:val="20"/>
          <w:szCs w:val="20"/>
        </w:rPr>
        <w:t>本業務</w:t>
      </w:r>
      <w:r w:rsidRPr="0036509B">
        <w:rPr>
          <w:rFonts w:ascii="BIZ UD明朝 Medium" w:eastAsia="BIZ UD明朝 Medium" w:hAnsi="BIZ UD明朝 Medium" w:hint="eastAsia"/>
          <w:sz w:val="20"/>
          <w:szCs w:val="20"/>
        </w:rPr>
        <w:t>担当</w:t>
      </w:r>
      <w:r w:rsidR="00923A36" w:rsidRPr="0036509B">
        <w:rPr>
          <w:rFonts w:ascii="BIZ UD明朝 Medium" w:eastAsia="BIZ UD明朝 Medium" w:hAnsi="BIZ UD明朝 Medium" w:hint="eastAsia"/>
          <w:sz w:val="20"/>
          <w:szCs w:val="20"/>
        </w:rPr>
        <w:t>名の</w:t>
      </w:r>
      <w:r w:rsidRPr="0036509B">
        <w:rPr>
          <w:rFonts w:ascii="BIZ UD明朝 Medium" w:eastAsia="BIZ UD明朝 Medium" w:hAnsi="BIZ UD明朝 Medium" w:hint="eastAsia"/>
          <w:sz w:val="20"/>
          <w:szCs w:val="20"/>
        </w:rPr>
        <w:t>欄記載例　　総括責任者、技術者、会計担当など</w:t>
      </w:r>
      <w:r w:rsidR="00322A54" w:rsidRPr="0036509B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:rsidR="00321604" w:rsidRPr="0036509B" w:rsidRDefault="00321604" w:rsidP="00653C9D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36509B">
        <w:rPr>
          <w:rFonts w:ascii="BIZ UD明朝 Medium" w:eastAsia="BIZ UD明朝 Medium" w:hAnsi="BIZ UD明朝 Medium" w:hint="eastAsia"/>
          <w:sz w:val="20"/>
          <w:szCs w:val="20"/>
        </w:rPr>
        <w:t>（注２）</w:t>
      </w:r>
      <w:r w:rsidR="00F47664" w:rsidRPr="0036509B">
        <w:rPr>
          <w:rFonts w:ascii="BIZ UD明朝 Medium" w:eastAsia="BIZ UD明朝 Medium" w:hAnsi="BIZ UD明朝 Medium" w:hint="eastAsia"/>
          <w:sz w:val="20"/>
          <w:szCs w:val="20"/>
        </w:rPr>
        <w:t>「保有資格」は、資格証明書（証書など）の写しを添付すること。</w:t>
      </w:r>
    </w:p>
    <w:p w:rsidR="00321604" w:rsidRPr="0036509B" w:rsidRDefault="00321604" w:rsidP="00653C9D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36509B">
        <w:rPr>
          <w:rFonts w:ascii="BIZ UD明朝 Medium" w:eastAsia="BIZ UD明朝 Medium" w:hAnsi="BIZ UD明朝 Medium" w:hint="eastAsia"/>
          <w:sz w:val="20"/>
          <w:szCs w:val="20"/>
        </w:rPr>
        <w:t>（注３）</w:t>
      </w:r>
      <w:r w:rsidR="00F47664" w:rsidRPr="0036509B">
        <w:rPr>
          <w:rFonts w:ascii="BIZ UD明朝 Medium" w:eastAsia="BIZ UD明朝 Medium" w:hAnsi="BIZ UD明朝 Medium" w:hint="eastAsia"/>
          <w:sz w:val="20"/>
          <w:szCs w:val="20"/>
        </w:rPr>
        <w:t>業務経歴は、今回の業務と同種</w:t>
      </w:r>
      <w:r w:rsidR="000A10C0" w:rsidRPr="0036509B">
        <w:rPr>
          <w:rFonts w:ascii="BIZ UD明朝 Medium" w:eastAsia="BIZ UD明朝 Medium" w:hAnsi="BIZ UD明朝 Medium" w:hint="eastAsia"/>
          <w:sz w:val="20"/>
          <w:szCs w:val="20"/>
        </w:rPr>
        <w:t>又は</w:t>
      </w:r>
      <w:r w:rsidR="00F47664" w:rsidRPr="0036509B">
        <w:rPr>
          <w:rFonts w:ascii="BIZ UD明朝 Medium" w:eastAsia="BIZ UD明朝 Medium" w:hAnsi="BIZ UD明朝 Medium" w:hint="eastAsia"/>
          <w:sz w:val="20"/>
          <w:szCs w:val="20"/>
        </w:rPr>
        <w:t>類似業務について記載すること。</w:t>
      </w:r>
    </w:p>
    <w:p w:rsidR="00321604" w:rsidRPr="0036509B" w:rsidRDefault="00321604" w:rsidP="00653C9D">
      <w:pPr>
        <w:widowControl/>
        <w:rPr>
          <w:rFonts w:ascii="BIZ UD明朝 Medium" w:eastAsia="BIZ UD明朝 Medium" w:hAnsi="BIZ UD明朝 Medium"/>
          <w:sz w:val="20"/>
          <w:szCs w:val="20"/>
        </w:rPr>
      </w:pPr>
    </w:p>
    <w:sectPr w:rsidR="00321604" w:rsidRPr="0036509B" w:rsidSect="00420024"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53" w:rsidRDefault="00877753" w:rsidP="003A4790">
      <w:r>
        <w:separator/>
      </w:r>
    </w:p>
  </w:endnote>
  <w:endnote w:type="continuationSeparator" w:id="0">
    <w:p w:rsidR="00877753" w:rsidRDefault="00877753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53" w:rsidRDefault="00877753" w:rsidP="003A4790">
      <w:r>
        <w:separator/>
      </w:r>
    </w:p>
  </w:footnote>
  <w:footnote w:type="continuationSeparator" w:id="0">
    <w:p w:rsidR="00877753" w:rsidRDefault="00877753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B3"/>
    <w:rsid w:val="000027B8"/>
    <w:rsid w:val="000062CA"/>
    <w:rsid w:val="00026B7B"/>
    <w:rsid w:val="000345E9"/>
    <w:rsid w:val="00034690"/>
    <w:rsid w:val="000405A7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90BB7"/>
    <w:rsid w:val="000955D1"/>
    <w:rsid w:val="000A10C0"/>
    <w:rsid w:val="000B13B1"/>
    <w:rsid w:val="000B7931"/>
    <w:rsid w:val="000C0A8C"/>
    <w:rsid w:val="000C427C"/>
    <w:rsid w:val="000C4A79"/>
    <w:rsid w:val="000D60F8"/>
    <w:rsid w:val="000E69E2"/>
    <w:rsid w:val="000F5F1D"/>
    <w:rsid w:val="00110805"/>
    <w:rsid w:val="00113A97"/>
    <w:rsid w:val="00123B0C"/>
    <w:rsid w:val="00127884"/>
    <w:rsid w:val="0015490B"/>
    <w:rsid w:val="001562DD"/>
    <w:rsid w:val="001567F6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4BDD"/>
    <w:rsid w:val="001D0ECF"/>
    <w:rsid w:val="001D7FC6"/>
    <w:rsid w:val="001E3BF6"/>
    <w:rsid w:val="001E7C7F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751A"/>
    <w:rsid w:val="00282265"/>
    <w:rsid w:val="00282AE1"/>
    <w:rsid w:val="00292FA4"/>
    <w:rsid w:val="00293B64"/>
    <w:rsid w:val="00294C77"/>
    <w:rsid w:val="00294F59"/>
    <w:rsid w:val="00294FAB"/>
    <w:rsid w:val="0029688C"/>
    <w:rsid w:val="002A41CB"/>
    <w:rsid w:val="002A50D9"/>
    <w:rsid w:val="002A5F7D"/>
    <w:rsid w:val="002B0825"/>
    <w:rsid w:val="002B0B7E"/>
    <w:rsid w:val="002B352B"/>
    <w:rsid w:val="002B6E01"/>
    <w:rsid w:val="002B7171"/>
    <w:rsid w:val="002B71FA"/>
    <w:rsid w:val="002C5F2D"/>
    <w:rsid w:val="002C7821"/>
    <w:rsid w:val="002D7BC8"/>
    <w:rsid w:val="002E124A"/>
    <w:rsid w:val="002E3CBD"/>
    <w:rsid w:val="002E56AD"/>
    <w:rsid w:val="002F2AB3"/>
    <w:rsid w:val="00302D51"/>
    <w:rsid w:val="003048AB"/>
    <w:rsid w:val="00307E83"/>
    <w:rsid w:val="00313B3F"/>
    <w:rsid w:val="00321054"/>
    <w:rsid w:val="0032143F"/>
    <w:rsid w:val="00321604"/>
    <w:rsid w:val="00322A54"/>
    <w:rsid w:val="00326B16"/>
    <w:rsid w:val="0033279A"/>
    <w:rsid w:val="00334E41"/>
    <w:rsid w:val="00336A6E"/>
    <w:rsid w:val="00344A2E"/>
    <w:rsid w:val="00352A5E"/>
    <w:rsid w:val="0035442F"/>
    <w:rsid w:val="00355363"/>
    <w:rsid w:val="00356ACD"/>
    <w:rsid w:val="0036509B"/>
    <w:rsid w:val="00367395"/>
    <w:rsid w:val="00367CDE"/>
    <w:rsid w:val="00373AEC"/>
    <w:rsid w:val="00381CD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E1BCB"/>
    <w:rsid w:val="003F05D3"/>
    <w:rsid w:val="003F7D5D"/>
    <w:rsid w:val="00402403"/>
    <w:rsid w:val="0040436F"/>
    <w:rsid w:val="00406D32"/>
    <w:rsid w:val="00414ECE"/>
    <w:rsid w:val="00420024"/>
    <w:rsid w:val="004211AC"/>
    <w:rsid w:val="00425CD6"/>
    <w:rsid w:val="0043049F"/>
    <w:rsid w:val="00435AB1"/>
    <w:rsid w:val="004442AD"/>
    <w:rsid w:val="004447C3"/>
    <w:rsid w:val="0044645B"/>
    <w:rsid w:val="00454412"/>
    <w:rsid w:val="004669B2"/>
    <w:rsid w:val="00473695"/>
    <w:rsid w:val="00477BB2"/>
    <w:rsid w:val="00486620"/>
    <w:rsid w:val="004955A2"/>
    <w:rsid w:val="004A2A53"/>
    <w:rsid w:val="004B05F2"/>
    <w:rsid w:val="004B24E6"/>
    <w:rsid w:val="004B6E14"/>
    <w:rsid w:val="004B7189"/>
    <w:rsid w:val="004C2E0A"/>
    <w:rsid w:val="004C3382"/>
    <w:rsid w:val="004C4D71"/>
    <w:rsid w:val="004C5345"/>
    <w:rsid w:val="004C64CC"/>
    <w:rsid w:val="004E1158"/>
    <w:rsid w:val="004E33AF"/>
    <w:rsid w:val="004F0201"/>
    <w:rsid w:val="004F3F5E"/>
    <w:rsid w:val="004F46C5"/>
    <w:rsid w:val="004F4B7E"/>
    <w:rsid w:val="00500110"/>
    <w:rsid w:val="005022B4"/>
    <w:rsid w:val="005038B0"/>
    <w:rsid w:val="005039D4"/>
    <w:rsid w:val="00505EC4"/>
    <w:rsid w:val="00507757"/>
    <w:rsid w:val="00507E6E"/>
    <w:rsid w:val="00521887"/>
    <w:rsid w:val="00533E48"/>
    <w:rsid w:val="005367A5"/>
    <w:rsid w:val="00536F40"/>
    <w:rsid w:val="00544123"/>
    <w:rsid w:val="00555032"/>
    <w:rsid w:val="00555A28"/>
    <w:rsid w:val="00564BE9"/>
    <w:rsid w:val="00564D68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8C8"/>
    <w:rsid w:val="005B1E06"/>
    <w:rsid w:val="005B3012"/>
    <w:rsid w:val="005D0E9C"/>
    <w:rsid w:val="005D334D"/>
    <w:rsid w:val="005D77A5"/>
    <w:rsid w:val="005E0EA0"/>
    <w:rsid w:val="005F065B"/>
    <w:rsid w:val="005F07C7"/>
    <w:rsid w:val="005F7F4A"/>
    <w:rsid w:val="00602C63"/>
    <w:rsid w:val="0060397D"/>
    <w:rsid w:val="00605A95"/>
    <w:rsid w:val="00611750"/>
    <w:rsid w:val="006121D3"/>
    <w:rsid w:val="00616BD7"/>
    <w:rsid w:val="00624081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86743"/>
    <w:rsid w:val="0069728D"/>
    <w:rsid w:val="006A5BB2"/>
    <w:rsid w:val="006B16A4"/>
    <w:rsid w:val="006B43D4"/>
    <w:rsid w:val="006C421F"/>
    <w:rsid w:val="006D1206"/>
    <w:rsid w:val="006E1DC7"/>
    <w:rsid w:val="006F2866"/>
    <w:rsid w:val="006F3389"/>
    <w:rsid w:val="006F6B4A"/>
    <w:rsid w:val="006F7790"/>
    <w:rsid w:val="00705BAD"/>
    <w:rsid w:val="007069F9"/>
    <w:rsid w:val="00715CF6"/>
    <w:rsid w:val="00723276"/>
    <w:rsid w:val="00730D2D"/>
    <w:rsid w:val="00740C6E"/>
    <w:rsid w:val="007452B1"/>
    <w:rsid w:val="00746D50"/>
    <w:rsid w:val="00756785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C203A"/>
    <w:rsid w:val="007C31C3"/>
    <w:rsid w:val="007E04C9"/>
    <w:rsid w:val="007E19FB"/>
    <w:rsid w:val="008004D7"/>
    <w:rsid w:val="00807DF8"/>
    <w:rsid w:val="00813E22"/>
    <w:rsid w:val="00816401"/>
    <w:rsid w:val="00817606"/>
    <w:rsid w:val="00823904"/>
    <w:rsid w:val="00831288"/>
    <w:rsid w:val="00852E91"/>
    <w:rsid w:val="00853966"/>
    <w:rsid w:val="00855162"/>
    <w:rsid w:val="00857E2F"/>
    <w:rsid w:val="00860CDE"/>
    <w:rsid w:val="0086229C"/>
    <w:rsid w:val="008631DB"/>
    <w:rsid w:val="00865751"/>
    <w:rsid w:val="00877753"/>
    <w:rsid w:val="00882B5D"/>
    <w:rsid w:val="00884A88"/>
    <w:rsid w:val="0089181D"/>
    <w:rsid w:val="00896910"/>
    <w:rsid w:val="00896932"/>
    <w:rsid w:val="008A055A"/>
    <w:rsid w:val="008A160A"/>
    <w:rsid w:val="008A7E73"/>
    <w:rsid w:val="008B0131"/>
    <w:rsid w:val="008B013F"/>
    <w:rsid w:val="008C16F2"/>
    <w:rsid w:val="008D1273"/>
    <w:rsid w:val="008D142A"/>
    <w:rsid w:val="008D213B"/>
    <w:rsid w:val="008D4654"/>
    <w:rsid w:val="008D7288"/>
    <w:rsid w:val="008E5E15"/>
    <w:rsid w:val="00903F73"/>
    <w:rsid w:val="00903FC8"/>
    <w:rsid w:val="009067A4"/>
    <w:rsid w:val="00907C7D"/>
    <w:rsid w:val="0091416C"/>
    <w:rsid w:val="00923A36"/>
    <w:rsid w:val="009354DB"/>
    <w:rsid w:val="00935696"/>
    <w:rsid w:val="00935812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D1319"/>
    <w:rsid w:val="009D2500"/>
    <w:rsid w:val="009D6EA6"/>
    <w:rsid w:val="009E622E"/>
    <w:rsid w:val="009E658F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3003B"/>
    <w:rsid w:val="00A36831"/>
    <w:rsid w:val="00A42553"/>
    <w:rsid w:val="00A62888"/>
    <w:rsid w:val="00A65307"/>
    <w:rsid w:val="00A66E05"/>
    <w:rsid w:val="00A839C4"/>
    <w:rsid w:val="00A85E25"/>
    <w:rsid w:val="00A86778"/>
    <w:rsid w:val="00AA5297"/>
    <w:rsid w:val="00AA586A"/>
    <w:rsid w:val="00AC2B16"/>
    <w:rsid w:val="00AC33F1"/>
    <w:rsid w:val="00AC7D83"/>
    <w:rsid w:val="00AD11BA"/>
    <w:rsid w:val="00AD1AC1"/>
    <w:rsid w:val="00AD27BF"/>
    <w:rsid w:val="00AF25A5"/>
    <w:rsid w:val="00AF53D4"/>
    <w:rsid w:val="00B00973"/>
    <w:rsid w:val="00B048A6"/>
    <w:rsid w:val="00B04CF7"/>
    <w:rsid w:val="00B05B43"/>
    <w:rsid w:val="00B101C6"/>
    <w:rsid w:val="00B120B2"/>
    <w:rsid w:val="00B24012"/>
    <w:rsid w:val="00B42DB5"/>
    <w:rsid w:val="00B4586E"/>
    <w:rsid w:val="00B46EC5"/>
    <w:rsid w:val="00B54749"/>
    <w:rsid w:val="00B667A7"/>
    <w:rsid w:val="00B67541"/>
    <w:rsid w:val="00B91132"/>
    <w:rsid w:val="00BB1F94"/>
    <w:rsid w:val="00BB3399"/>
    <w:rsid w:val="00BC6D5C"/>
    <w:rsid w:val="00BF3AE3"/>
    <w:rsid w:val="00BF4647"/>
    <w:rsid w:val="00C0527A"/>
    <w:rsid w:val="00C05D1E"/>
    <w:rsid w:val="00C06F4E"/>
    <w:rsid w:val="00C07857"/>
    <w:rsid w:val="00C173B2"/>
    <w:rsid w:val="00C258CD"/>
    <w:rsid w:val="00C32FCA"/>
    <w:rsid w:val="00C42821"/>
    <w:rsid w:val="00C660A5"/>
    <w:rsid w:val="00C71FA6"/>
    <w:rsid w:val="00C77831"/>
    <w:rsid w:val="00C77E08"/>
    <w:rsid w:val="00C8599E"/>
    <w:rsid w:val="00C94EA2"/>
    <w:rsid w:val="00CA0B23"/>
    <w:rsid w:val="00CA2612"/>
    <w:rsid w:val="00CA6F40"/>
    <w:rsid w:val="00CB5643"/>
    <w:rsid w:val="00CB7B22"/>
    <w:rsid w:val="00CD0B87"/>
    <w:rsid w:val="00CD0C75"/>
    <w:rsid w:val="00CD49B7"/>
    <w:rsid w:val="00CD4FA4"/>
    <w:rsid w:val="00CE129A"/>
    <w:rsid w:val="00CE3181"/>
    <w:rsid w:val="00CE4DC6"/>
    <w:rsid w:val="00D01E6D"/>
    <w:rsid w:val="00D0507A"/>
    <w:rsid w:val="00D20C47"/>
    <w:rsid w:val="00D3189A"/>
    <w:rsid w:val="00D36452"/>
    <w:rsid w:val="00D42FE4"/>
    <w:rsid w:val="00D50954"/>
    <w:rsid w:val="00D51CE8"/>
    <w:rsid w:val="00D601EE"/>
    <w:rsid w:val="00D607CF"/>
    <w:rsid w:val="00D7134F"/>
    <w:rsid w:val="00D75A4B"/>
    <w:rsid w:val="00DA3714"/>
    <w:rsid w:val="00DB4491"/>
    <w:rsid w:val="00DC245D"/>
    <w:rsid w:val="00DC4704"/>
    <w:rsid w:val="00DD4547"/>
    <w:rsid w:val="00DD5883"/>
    <w:rsid w:val="00DE1ABC"/>
    <w:rsid w:val="00DF7F1E"/>
    <w:rsid w:val="00E15504"/>
    <w:rsid w:val="00E16A7A"/>
    <w:rsid w:val="00E2603B"/>
    <w:rsid w:val="00E33538"/>
    <w:rsid w:val="00E41E63"/>
    <w:rsid w:val="00E44CF8"/>
    <w:rsid w:val="00E534BE"/>
    <w:rsid w:val="00E54ACD"/>
    <w:rsid w:val="00E553E4"/>
    <w:rsid w:val="00E661A9"/>
    <w:rsid w:val="00E857EA"/>
    <w:rsid w:val="00E943BF"/>
    <w:rsid w:val="00E95BBB"/>
    <w:rsid w:val="00EA2A3D"/>
    <w:rsid w:val="00EC0BB4"/>
    <w:rsid w:val="00ED4CA7"/>
    <w:rsid w:val="00ED7748"/>
    <w:rsid w:val="00EE4968"/>
    <w:rsid w:val="00EE7D83"/>
    <w:rsid w:val="00EF70BA"/>
    <w:rsid w:val="00EF7298"/>
    <w:rsid w:val="00EF7CE6"/>
    <w:rsid w:val="00F01F83"/>
    <w:rsid w:val="00F144DF"/>
    <w:rsid w:val="00F25162"/>
    <w:rsid w:val="00F31E66"/>
    <w:rsid w:val="00F348D8"/>
    <w:rsid w:val="00F35FC6"/>
    <w:rsid w:val="00F4058A"/>
    <w:rsid w:val="00F40E2A"/>
    <w:rsid w:val="00F47664"/>
    <w:rsid w:val="00F51A7D"/>
    <w:rsid w:val="00F5427A"/>
    <w:rsid w:val="00F67B6B"/>
    <w:rsid w:val="00F67CAC"/>
    <w:rsid w:val="00F7240E"/>
    <w:rsid w:val="00F84C0F"/>
    <w:rsid w:val="00F85904"/>
    <w:rsid w:val="00F86BE0"/>
    <w:rsid w:val="00F97131"/>
    <w:rsid w:val="00FA2427"/>
    <w:rsid w:val="00FA2C6E"/>
    <w:rsid w:val="00FB55DD"/>
    <w:rsid w:val="00FC6DE5"/>
    <w:rsid w:val="00FE3642"/>
    <w:rsid w:val="00FF09E5"/>
    <w:rsid w:val="00FF0D18"/>
    <w:rsid w:val="00FF2841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F45F304-00A8-4026-A145-4F1B37E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73F0-8FED-4450-BEA0-9794E216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43</cp:revision>
  <cp:lastPrinted>2019-12-11T09:55:00Z</cp:lastPrinted>
  <dcterms:created xsi:type="dcterms:W3CDTF">2019-11-28T08:24:00Z</dcterms:created>
  <dcterms:modified xsi:type="dcterms:W3CDTF">2023-03-27T05:22:00Z</dcterms:modified>
</cp:coreProperties>
</file>